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479BD" w:rsidP="009479BD">
      <w:pPr>
        <w:tabs>
          <w:tab w:val="left" w:pos="2100"/>
          <w:tab w:val="left" w:pos="223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977D7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43548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977D7D" w:rsidRDefault="00977D7D" w:rsidP="00977D7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977D7D" w:rsidRDefault="00977D7D" w:rsidP="00977D7D"/>
    <w:p w:rsidR="00977D7D" w:rsidRDefault="00977D7D" w:rsidP="00977D7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977D7D" w:rsidRDefault="00977D7D" w:rsidP="00977D7D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977D7D" w:rsidRDefault="00977D7D" w:rsidP="00977D7D">
      <w:pPr>
        <w:jc w:val="both"/>
        <w:rPr>
          <w:rFonts w:ascii="Tahoma" w:hAnsi="Tahoma" w:cs="Tahoma"/>
          <w:sz w:val="28"/>
          <w:szCs w:val="28"/>
        </w:rPr>
      </w:pPr>
    </w:p>
    <w:p w:rsidR="00977D7D" w:rsidRDefault="00977D7D" w:rsidP="00977D7D">
      <w:pPr>
        <w:jc w:val="both"/>
        <w:rPr>
          <w:rFonts w:ascii="Tahoma" w:hAnsi="Tahoma" w:cs="Tahoma"/>
          <w:sz w:val="28"/>
          <w:szCs w:val="28"/>
        </w:rPr>
      </w:pPr>
    </w:p>
    <w:p w:rsidR="00977D7D" w:rsidRDefault="00657BF8" w:rsidP="00977D7D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XXX</w:t>
      </w:r>
      <w:r w:rsidR="00977D7D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D7D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977D7D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7D" w:rsidRDefault="00977D7D" w:rsidP="00977D7D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A2" w:rsidRDefault="00717CA2" w:rsidP="00A70DA5">
      <w:pPr>
        <w:spacing w:after="0" w:line="240" w:lineRule="auto"/>
      </w:pPr>
      <w:r>
        <w:separator/>
      </w:r>
    </w:p>
  </w:endnote>
  <w:endnote w:type="continuationSeparator" w:id="1">
    <w:p w:rsidR="00717CA2" w:rsidRDefault="00717CA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8186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8186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8186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57BF8" w:rsidRPr="00657BF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8186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A2" w:rsidRDefault="00717CA2" w:rsidP="00A70DA5">
      <w:pPr>
        <w:spacing w:after="0" w:line="240" w:lineRule="auto"/>
      </w:pPr>
      <w:r>
        <w:separator/>
      </w:r>
    </w:p>
  </w:footnote>
  <w:footnote w:type="continuationSeparator" w:id="1">
    <w:p w:rsidR="00717CA2" w:rsidRDefault="00717CA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5E84"/>
    <w:rsid w:val="001F41D7"/>
    <w:rsid w:val="001F7EEF"/>
    <w:rsid w:val="00210521"/>
    <w:rsid w:val="002106AB"/>
    <w:rsid w:val="002113AD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02E2E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5484"/>
    <w:rsid w:val="00440896"/>
    <w:rsid w:val="00446B89"/>
    <w:rsid w:val="004503B3"/>
    <w:rsid w:val="004660E4"/>
    <w:rsid w:val="0047315F"/>
    <w:rsid w:val="00475F74"/>
    <w:rsid w:val="004813C4"/>
    <w:rsid w:val="004A5628"/>
    <w:rsid w:val="004B1BC2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57BF8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17CA2"/>
    <w:rsid w:val="0073630A"/>
    <w:rsid w:val="00764710"/>
    <w:rsid w:val="007818A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8186A"/>
    <w:rsid w:val="008B2EDA"/>
    <w:rsid w:val="008B6AFF"/>
    <w:rsid w:val="008C3B75"/>
    <w:rsid w:val="008D3FB4"/>
    <w:rsid w:val="008E51F8"/>
    <w:rsid w:val="008E7FA5"/>
    <w:rsid w:val="009013B0"/>
    <w:rsid w:val="00924ABF"/>
    <w:rsid w:val="009479BD"/>
    <w:rsid w:val="00977D7D"/>
    <w:rsid w:val="009C0A6D"/>
    <w:rsid w:val="009E07A2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37039"/>
    <w:rsid w:val="00C63CE0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6F0B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4</cp:revision>
  <cp:lastPrinted>2017-01-22T18:58:00Z</cp:lastPrinted>
  <dcterms:created xsi:type="dcterms:W3CDTF">2017-04-25T10:31:00Z</dcterms:created>
  <dcterms:modified xsi:type="dcterms:W3CDTF">2017-05-23T11:29:00Z</dcterms:modified>
</cp:coreProperties>
</file>